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97582C">
        <w:rPr>
          <w:b/>
          <w:bCs/>
        </w:rPr>
        <w:t>46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iał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Biał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97582C">
              <w:rPr>
                <w:color w:val="000000"/>
              </w:rPr>
              <w:t>46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Kultury i Sportu w Białej, Biała Druga 4A, 98-350 Bia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onika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Biała Dr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m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iała Dr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iała Dr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ot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Biała-Kop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Wełna-Pap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Biała Dr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Łyskor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Adam </w:t>
            </w:r>
            <w:proofErr w:type="spellStart"/>
            <w:r w:rsidRPr="00EA4781">
              <w:rPr>
                <w:b/>
                <w:sz w:val="24"/>
                <w:szCs w:val="24"/>
              </w:rPr>
              <w:t>Wykro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iała Drug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Urząd Gminy Biała, Biała Druga 4B, 98-350 Bia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Adam Dzi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ra G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Biała Pierws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u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iał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Brzo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Weronika </w:t>
            </w:r>
            <w:proofErr w:type="spellStart"/>
            <w:r w:rsidRPr="00EA4781">
              <w:rPr>
                <w:b/>
                <w:sz w:val="24"/>
                <w:szCs w:val="24"/>
              </w:rPr>
              <w:t>Szefe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Brzo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rzo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Renat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u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Remiza OSP w Białej Rządowej, Biała Rządowa 97A, 98-350 Bia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oanna </w:t>
            </w:r>
            <w:proofErr w:type="spellStart"/>
            <w:r w:rsidRPr="00EA4781">
              <w:rPr>
                <w:b/>
                <w:sz w:val="24"/>
                <w:szCs w:val="24"/>
              </w:rPr>
              <w:t>Chud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Biał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o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Biała-Parce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Biała Pierws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lu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iał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Ewa Pich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Świąt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Poto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ała-Parce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Dom Ludowy w Kopydłowie, Kopydłów 36, 98-350 Bia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Joanna Fryta-Forn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Łyskor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rzysztof K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Biała Dr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u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Pich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ał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gnieszka St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Mły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onika Świt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okr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iała-Parce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Gminne Centrum Informacji w Łyskorni, Łyskornia 55, 98-350 Bia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rażyna Dwor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Hu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Dziw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o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gdalena He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aram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laudi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Młyn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Paweł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Łyskor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tyna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Brzo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Mieczysław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Łyskorn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Publiczna Szkoła Podstawowa w Młynisku, Młynisko 39, 98-350 Bia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Bur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aram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EA4781">
              <w:rPr>
                <w:b/>
                <w:sz w:val="24"/>
                <w:szCs w:val="24"/>
              </w:rPr>
              <w:t>Dziw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Po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Gmy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Gron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tyna Jamro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ał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ugeniusz </w:t>
            </w:r>
            <w:proofErr w:type="spellStart"/>
            <w:r w:rsidRPr="00EA4781">
              <w:rPr>
                <w:b/>
                <w:sz w:val="24"/>
                <w:szCs w:val="24"/>
              </w:rPr>
              <w:t>Otremb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oręb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St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Młyni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Publiczna Szkoła Podstawowa w Naramicach, Naramice 125, 98-350 Biał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Bako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iała Rząd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Rafał Ga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Świąt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ubert </w:t>
            </w:r>
            <w:proofErr w:type="spellStart"/>
            <w:r w:rsidRPr="00EA4781">
              <w:rPr>
                <w:b/>
                <w:sz w:val="24"/>
                <w:szCs w:val="24"/>
              </w:rPr>
              <w:t>Kre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Śmiech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o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Biała-Parce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wa Piep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ikto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gdalena Strze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aram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Szkud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Biała-Parce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Renat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u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lżbiet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aram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7582C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7DBB-9121-4EF3-AB43-F9C3E8E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906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0:00Z</dcterms:modified>
</cp:coreProperties>
</file>